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90" w:type="dxa"/>
        <w:tblInd w:w="-743" w:type="dxa"/>
        <w:tblLayout w:type="fixed"/>
        <w:tblLook w:val="04A0"/>
      </w:tblPr>
      <w:tblGrid>
        <w:gridCol w:w="378"/>
        <w:gridCol w:w="2033"/>
        <w:gridCol w:w="1842"/>
        <w:gridCol w:w="1843"/>
        <w:gridCol w:w="2126"/>
        <w:gridCol w:w="1843"/>
        <w:gridCol w:w="425"/>
      </w:tblGrid>
      <w:tr w:rsidR="0005288A" w:rsidRPr="00F11012" w:rsidTr="00CF3870">
        <w:trPr>
          <w:cantSplit/>
          <w:trHeight w:hRule="exact" w:val="2222"/>
        </w:trPr>
        <w:tc>
          <w:tcPr>
            <w:tcW w:w="378" w:type="dxa"/>
            <w:textDirection w:val="btLr"/>
            <w:vAlign w:val="center"/>
          </w:tcPr>
          <w:p w:rsidR="0005288A" w:rsidRPr="00F11012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1. HAFTASI</w:t>
            </w:r>
          </w:p>
        </w:tc>
        <w:tc>
          <w:tcPr>
            <w:tcW w:w="2033" w:type="dxa"/>
          </w:tcPr>
          <w:p w:rsidR="00C76D06" w:rsidRPr="00F11012" w:rsidRDefault="00C76D06" w:rsidP="000F7DD4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C76D06" w:rsidRPr="00F11012" w:rsidRDefault="00C76D06" w:rsidP="000F7DD4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3D3EE5" w:rsidRPr="00F11012" w:rsidRDefault="00C76D06" w:rsidP="00AD782B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5288A" w:rsidRPr="00F11012" w:rsidRDefault="005301E5" w:rsidP="00454522">
            <w:pPr>
              <w:rPr>
                <w:sz w:val="16"/>
              </w:rPr>
            </w:pPr>
            <w:r>
              <w:rPr>
                <w:sz w:val="16"/>
              </w:rPr>
              <w:t>-tırtıl üstünde renk eşleştirme</w:t>
            </w:r>
          </w:p>
          <w:p w:rsidR="008A60E7" w:rsidRPr="00F11012" w:rsidRDefault="008A60E7" w:rsidP="002B3246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-Haftanın şarkısı </w:t>
            </w:r>
            <w:r w:rsidR="005301E5">
              <w:rPr>
                <w:sz w:val="16"/>
              </w:rPr>
              <w:t xml:space="preserve"> </w:t>
            </w:r>
          </w:p>
          <w:p w:rsidR="002B3246" w:rsidRPr="00F11012" w:rsidRDefault="005301E5" w:rsidP="00D2114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0D69C2" w:rsidRPr="00F11012" w:rsidRDefault="005301E5" w:rsidP="000D69C2">
            <w:pPr>
              <w:rPr>
                <w:sz w:val="16"/>
              </w:rPr>
            </w:pPr>
            <w:r>
              <w:rPr>
                <w:sz w:val="16"/>
              </w:rPr>
              <w:t>- hamur şekillendirme</w:t>
            </w:r>
          </w:p>
          <w:p w:rsidR="000D69C2" w:rsidRPr="00F11012" w:rsidRDefault="00E46C1A" w:rsidP="000D69C2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0D69C2" w:rsidRPr="00F11012" w:rsidRDefault="004E31C3" w:rsidP="004E31C3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C76D06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C76D06" w:rsidRPr="00F11012" w:rsidRDefault="00C76D06" w:rsidP="000F7DD4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0B3741" w:rsidRPr="00F11012" w:rsidRDefault="00C76D06" w:rsidP="000F7DD4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FC59BA" w:rsidRPr="00F11012" w:rsidRDefault="005301E5" w:rsidP="000F7DD4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z w:val="16"/>
              </w:rPr>
              <w:t xml:space="preserve"> kare)</w:t>
            </w:r>
          </w:p>
          <w:p w:rsidR="000D69C2" w:rsidRPr="00F11012" w:rsidRDefault="005301E5" w:rsidP="000D69C2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5301E5" w:rsidRDefault="005301E5" w:rsidP="005301E5">
            <w:pPr>
              <w:rPr>
                <w:sz w:val="16"/>
              </w:rPr>
            </w:pPr>
            <w:r>
              <w:rPr>
                <w:sz w:val="16"/>
              </w:rPr>
              <w:t xml:space="preserve"> -Tik Tak </w:t>
            </w:r>
            <w:proofErr w:type="spellStart"/>
            <w:r>
              <w:rPr>
                <w:sz w:val="16"/>
              </w:rPr>
              <w:t>lego</w:t>
            </w:r>
            <w:proofErr w:type="spellEnd"/>
            <w:r>
              <w:rPr>
                <w:sz w:val="16"/>
              </w:rPr>
              <w:t xml:space="preserve"> saati</w:t>
            </w:r>
          </w:p>
          <w:p w:rsidR="005301E5" w:rsidRDefault="005301E5" w:rsidP="005301E5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E46C1A" w:rsidRPr="00F11012" w:rsidRDefault="00E46C1A" w:rsidP="005301E5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</w:tc>
        <w:tc>
          <w:tcPr>
            <w:tcW w:w="1843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2B3246" w:rsidRDefault="005301E5" w:rsidP="00D2114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montessori</w:t>
            </w:r>
            <w:proofErr w:type="spellEnd"/>
            <w:r>
              <w:rPr>
                <w:sz w:val="16"/>
              </w:rPr>
              <w:t xml:space="preserve"> etkinliği(topları renklere göre yerleştirme)</w:t>
            </w:r>
          </w:p>
          <w:p w:rsidR="005301E5" w:rsidRPr="00F11012" w:rsidRDefault="005301E5" w:rsidP="00D2114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kontollü</w:t>
            </w:r>
            <w:proofErr w:type="spellEnd"/>
            <w:r w:rsidR="00E46C1A">
              <w:rPr>
                <w:sz w:val="16"/>
              </w:rPr>
              <w:t xml:space="preserve"> oyun köşelerinde serbest oyun</w:t>
            </w:r>
          </w:p>
        </w:tc>
        <w:tc>
          <w:tcPr>
            <w:tcW w:w="2126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D92FF0" w:rsidRPr="00F11012" w:rsidRDefault="00E46C1A" w:rsidP="00D92FF0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D92FF0" w:rsidRPr="00F11012">
              <w:rPr>
                <w:sz w:val="16"/>
              </w:rPr>
              <w:t xml:space="preserve"> </w:t>
            </w:r>
            <w:r>
              <w:rPr>
                <w:sz w:val="16"/>
              </w:rPr>
              <w:t>Fen ve Doğa(kendi kendine şişen balon deneyi)</w:t>
            </w:r>
          </w:p>
          <w:p w:rsidR="00636596" w:rsidRDefault="00D92FF0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proofErr w:type="gramStart"/>
            <w:r w:rsidR="00E46C1A">
              <w:rPr>
                <w:sz w:val="16"/>
              </w:rPr>
              <w:t>hikaye</w:t>
            </w:r>
            <w:proofErr w:type="gramEnd"/>
            <w:r w:rsidR="00E46C1A">
              <w:rPr>
                <w:sz w:val="16"/>
              </w:rPr>
              <w:t xml:space="preserve"> saati</w:t>
            </w:r>
          </w:p>
          <w:p w:rsidR="00E46C1A" w:rsidRPr="00F11012" w:rsidRDefault="00E46C1A" w:rsidP="00636596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8A60E7" w:rsidRDefault="001D225A" w:rsidP="008A60E7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E46C1A">
              <w:rPr>
                <w:sz w:val="16"/>
              </w:rPr>
              <w:t>müzik etkinliği</w:t>
            </w:r>
          </w:p>
          <w:p w:rsidR="00E46C1A" w:rsidRPr="00F11012" w:rsidRDefault="00E46C1A" w:rsidP="008A60E7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8A60E7" w:rsidRPr="00F11012" w:rsidRDefault="008A60E7" w:rsidP="008A60E7">
            <w:pPr>
              <w:rPr>
                <w:sz w:val="16"/>
              </w:rPr>
            </w:pPr>
          </w:p>
          <w:p w:rsidR="00680A3C" w:rsidRPr="00F11012" w:rsidRDefault="00680A3C" w:rsidP="00E46C1A">
            <w:pPr>
              <w:rPr>
                <w:rFonts w:ascii="Arial Black" w:hAnsi="Arial Black"/>
                <w:sz w:val="12"/>
              </w:rPr>
            </w:pPr>
          </w:p>
          <w:p w:rsidR="00680A3C" w:rsidRPr="00F11012" w:rsidRDefault="00680A3C" w:rsidP="006F0ECD">
            <w:pPr>
              <w:rPr>
                <w:sz w:val="16"/>
              </w:rPr>
            </w:pPr>
          </w:p>
          <w:p w:rsidR="006F0ECD" w:rsidRPr="00F11012" w:rsidRDefault="006F0ECD" w:rsidP="00680A3C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3D3EE5" w:rsidRPr="00F11012" w:rsidRDefault="00643EF7" w:rsidP="00636596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D92FF0" w:rsidRPr="00F11012" w:rsidRDefault="00E46C1A" w:rsidP="00D92FF0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D92FF0" w:rsidRPr="00F11012">
              <w:rPr>
                <w:sz w:val="16"/>
              </w:rPr>
              <w:t xml:space="preserve"> </w:t>
            </w:r>
            <w:r>
              <w:rPr>
                <w:sz w:val="16"/>
              </w:rPr>
              <w:t>jimnastik</w:t>
            </w:r>
          </w:p>
          <w:p w:rsidR="00D92FF0" w:rsidRDefault="00E46C1A" w:rsidP="0063659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montessori</w:t>
            </w:r>
            <w:proofErr w:type="spellEnd"/>
            <w:r>
              <w:rPr>
                <w:sz w:val="16"/>
              </w:rPr>
              <w:t xml:space="preserve"> etkinliği(bulaşık yıkama)</w:t>
            </w:r>
          </w:p>
          <w:p w:rsidR="00E46C1A" w:rsidRPr="00F11012" w:rsidRDefault="00E46C1A" w:rsidP="0063659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8A60E7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E46C1A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E46C1A" w:rsidRPr="00F11012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 xml:space="preserve">-tik tak </w:t>
            </w:r>
            <w:proofErr w:type="spellStart"/>
            <w:r>
              <w:rPr>
                <w:sz w:val="16"/>
              </w:rPr>
              <w:t>lego</w:t>
            </w:r>
            <w:proofErr w:type="spellEnd"/>
            <w:r>
              <w:rPr>
                <w:sz w:val="16"/>
              </w:rPr>
              <w:t xml:space="preserve"> saati</w:t>
            </w:r>
          </w:p>
        </w:tc>
        <w:tc>
          <w:tcPr>
            <w:tcW w:w="425" w:type="dxa"/>
            <w:textDirection w:val="tbRl"/>
            <w:vAlign w:val="center"/>
          </w:tcPr>
          <w:p w:rsidR="0005288A" w:rsidRPr="00F11012" w:rsidRDefault="00680A3C" w:rsidP="00FE6216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17-21 MAYIS</w:t>
            </w:r>
          </w:p>
        </w:tc>
      </w:tr>
      <w:tr w:rsidR="0005288A" w:rsidRPr="00F11012" w:rsidTr="00CF3870">
        <w:trPr>
          <w:cantSplit/>
          <w:trHeight w:hRule="exact" w:val="2254"/>
        </w:trPr>
        <w:tc>
          <w:tcPr>
            <w:tcW w:w="378" w:type="dxa"/>
            <w:textDirection w:val="btLr"/>
            <w:vAlign w:val="center"/>
          </w:tcPr>
          <w:p w:rsidR="0005288A" w:rsidRPr="00F11012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2. HAFTASI</w:t>
            </w:r>
          </w:p>
        </w:tc>
        <w:tc>
          <w:tcPr>
            <w:tcW w:w="2033" w:type="dxa"/>
          </w:tcPr>
          <w:p w:rsidR="0005288A" w:rsidRPr="00F11012" w:rsidRDefault="00643EF7" w:rsidP="000F7DD4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E46C1A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>- haftanın şarkısı</w:t>
            </w:r>
          </w:p>
          <w:p w:rsidR="00E46C1A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 xml:space="preserve"> -çorap eşleştirme</w:t>
            </w:r>
          </w:p>
          <w:p w:rsidR="00E46C1A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D969FC" w:rsidRDefault="00D969FC" w:rsidP="00E46C1A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05288A" w:rsidRPr="00F11012" w:rsidRDefault="00E46C1A" w:rsidP="00E46C1A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710257" w:rsidRDefault="00D969FC" w:rsidP="00EC0DE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Montessori</w:t>
            </w:r>
            <w:proofErr w:type="spellEnd"/>
            <w:r>
              <w:rPr>
                <w:sz w:val="16"/>
              </w:rPr>
              <w:t xml:space="preserve"> etkinliği(ipten boncuk geçirme)</w:t>
            </w:r>
          </w:p>
          <w:p w:rsidR="00D969FC" w:rsidRDefault="00D969FC" w:rsidP="00EC0DE7">
            <w:pPr>
              <w:rPr>
                <w:sz w:val="16"/>
              </w:rPr>
            </w:pPr>
            <w:r>
              <w:rPr>
                <w:sz w:val="16"/>
              </w:rPr>
              <w:t>-Tik Tak Lego saati</w:t>
            </w:r>
          </w:p>
          <w:p w:rsidR="00D969FC" w:rsidRDefault="00D969FC" w:rsidP="00EC0DE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D969FC" w:rsidRPr="00F11012" w:rsidRDefault="00D969FC" w:rsidP="00EC0DE7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CD3589" w:rsidRPr="00F11012" w:rsidRDefault="00D969FC" w:rsidP="004E31C3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</w:tc>
        <w:tc>
          <w:tcPr>
            <w:tcW w:w="1843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CD3589" w:rsidRDefault="00D969FC" w:rsidP="00D969FC">
            <w:pPr>
              <w:rPr>
                <w:sz w:val="16"/>
              </w:rPr>
            </w:pPr>
            <w:r>
              <w:rPr>
                <w:sz w:val="16"/>
              </w:rPr>
              <w:t>-Fen Ve Doğa(dans eden mısırlar) deneyi</w:t>
            </w:r>
          </w:p>
          <w:p w:rsidR="00D969FC" w:rsidRDefault="00D969FC" w:rsidP="00D969FC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D969FC" w:rsidRDefault="00D969FC" w:rsidP="00D969F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kontollü</w:t>
            </w:r>
            <w:proofErr w:type="spellEnd"/>
            <w:r>
              <w:rPr>
                <w:sz w:val="16"/>
              </w:rPr>
              <w:t xml:space="preserve"> oyun köşelerinde serbest oyun</w:t>
            </w:r>
          </w:p>
          <w:p w:rsidR="00D969FC" w:rsidRPr="00F11012" w:rsidRDefault="00D969FC" w:rsidP="00D969FC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6" w:type="dxa"/>
          </w:tcPr>
          <w:p w:rsidR="00636596" w:rsidRPr="00F11012" w:rsidRDefault="00643EF7" w:rsidP="00636596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36596" w:rsidRPr="00F11012" w:rsidRDefault="00D969FC" w:rsidP="0063659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36596" w:rsidRPr="00F11012">
              <w:rPr>
                <w:sz w:val="16"/>
              </w:rPr>
              <w:t>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52C98" w:rsidRDefault="00D969FC" w:rsidP="00D969FC">
            <w:pPr>
              <w:rPr>
                <w:sz w:val="16"/>
              </w:rPr>
            </w:pPr>
            <w:r>
              <w:rPr>
                <w:sz w:val="16"/>
              </w:rPr>
              <w:t>-Oyun etkinliği(pinpon topunu düşürmeden taşıma yarışı)</w:t>
            </w:r>
          </w:p>
          <w:p w:rsidR="00D969FC" w:rsidRDefault="00D969FC" w:rsidP="00D969FC">
            <w:pPr>
              <w:rPr>
                <w:sz w:val="16"/>
              </w:rPr>
            </w:pPr>
            <w:r>
              <w:rPr>
                <w:sz w:val="16"/>
              </w:rPr>
              <w:t>-Kukla oyunu</w:t>
            </w:r>
          </w:p>
          <w:p w:rsidR="00D969FC" w:rsidRDefault="00D969FC" w:rsidP="00D969F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D969FC" w:rsidRPr="00F11012" w:rsidRDefault="00D969FC" w:rsidP="00D969FC">
            <w:pPr>
              <w:rPr>
                <w:b/>
                <w:sz w:val="16"/>
              </w:rPr>
            </w:pPr>
            <w:r>
              <w:rPr>
                <w:sz w:val="16"/>
              </w:rPr>
              <w:t>-müzik etkinliği</w:t>
            </w:r>
          </w:p>
        </w:tc>
        <w:tc>
          <w:tcPr>
            <w:tcW w:w="1843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FE6216" w:rsidRDefault="0053447C" w:rsidP="00D969FC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534D23">
              <w:rPr>
                <w:sz w:val="16"/>
              </w:rPr>
              <w:t xml:space="preserve">Akıl Ve </w:t>
            </w:r>
            <w:proofErr w:type="gramStart"/>
            <w:r w:rsidR="00534D23">
              <w:rPr>
                <w:sz w:val="16"/>
              </w:rPr>
              <w:t>Zeka</w:t>
            </w:r>
            <w:proofErr w:type="gramEnd"/>
            <w:r w:rsidR="00534D23">
              <w:rPr>
                <w:sz w:val="16"/>
              </w:rPr>
              <w:t>(</w:t>
            </w:r>
            <w:proofErr w:type="spellStart"/>
            <w:r w:rsidR="00534D23">
              <w:rPr>
                <w:sz w:val="16"/>
              </w:rPr>
              <w:t>puzzle</w:t>
            </w:r>
            <w:proofErr w:type="spellEnd"/>
            <w:r w:rsidR="00534D23">
              <w:rPr>
                <w:sz w:val="16"/>
              </w:rPr>
              <w:t>)</w:t>
            </w:r>
          </w:p>
          <w:p w:rsidR="00534D23" w:rsidRDefault="00534D23" w:rsidP="00D969F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534D23" w:rsidRDefault="00534D23" w:rsidP="00D969FC">
            <w:pPr>
              <w:rPr>
                <w:sz w:val="16"/>
              </w:rPr>
            </w:pPr>
            <w:r>
              <w:rPr>
                <w:sz w:val="16"/>
              </w:rPr>
              <w:t>-Parmak kukla</w:t>
            </w:r>
          </w:p>
          <w:p w:rsidR="00534D23" w:rsidRPr="00F11012" w:rsidRDefault="00534D23" w:rsidP="00D969FC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FE6216" w:rsidRPr="00F11012" w:rsidRDefault="00FE6216" w:rsidP="00CD3589">
            <w:pPr>
              <w:rPr>
                <w:sz w:val="16"/>
              </w:rPr>
            </w:pPr>
          </w:p>
          <w:p w:rsidR="00CD3589" w:rsidRPr="00F11012" w:rsidRDefault="00CD3589" w:rsidP="00EC0DE7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F11012" w:rsidRDefault="00680A3C" w:rsidP="00E7475C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24-28 MAYIS</w:t>
            </w:r>
          </w:p>
        </w:tc>
      </w:tr>
      <w:tr w:rsidR="0005288A" w:rsidRPr="00F11012" w:rsidTr="00CF3870">
        <w:trPr>
          <w:cantSplit/>
          <w:trHeight w:hRule="exact" w:val="1949"/>
        </w:trPr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F11012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3. HAFTASI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0000B7" w:rsidRPr="00F11012" w:rsidRDefault="000000B7" w:rsidP="000000B7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</w:rPr>
              <w:t>-</w:t>
            </w:r>
            <w:r w:rsidRPr="00F11012">
              <w:rPr>
                <w:sz w:val="16"/>
                <w:szCs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Oyun etkinliği</w:t>
            </w:r>
            <w:proofErr w:type="gramStart"/>
            <w:r w:rsidR="00191C9B">
              <w:rPr>
                <w:sz w:val="16"/>
                <w:szCs w:val="16"/>
              </w:rPr>
              <w:t>(</w:t>
            </w:r>
            <w:proofErr w:type="gramEnd"/>
            <w:r w:rsidR="00191C9B">
              <w:rPr>
                <w:sz w:val="16"/>
                <w:szCs w:val="16"/>
              </w:rPr>
              <w:t>içinde dışında oyunu</w:t>
            </w:r>
          </w:p>
          <w:p w:rsidR="00CD3589" w:rsidRDefault="00534D23" w:rsidP="0000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534D23" w:rsidRDefault="00191C9B" w:rsidP="0000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34D23">
              <w:rPr>
                <w:sz w:val="16"/>
                <w:szCs w:val="16"/>
              </w:rPr>
              <w:t>-Hamur şekillendirme</w:t>
            </w:r>
          </w:p>
          <w:p w:rsidR="00191C9B" w:rsidRDefault="00191C9B" w:rsidP="000000B7">
            <w:pPr>
              <w:rPr>
                <w:sz w:val="16"/>
                <w:szCs w:val="16"/>
              </w:rPr>
            </w:pPr>
          </w:p>
          <w:p w:rsidR="00534D23" w:rsidRPr="00F11012" w:rsidRDefault="00534D23" w:rsidP="000000B7">
            <w:pPr>
              <w:rPr>
                <w:b/>
                <w:sz w:val="16"/>
                <w:u w:val="single"/>
              </w:rPr>
            </w:pPr>
          </w:p>
          <w:p w:rsidR="0053447C" w:rsidRPr="00F11012" w:rsidRDefault="0053447C" w:rsidP="00636596">
            <w:pPr>
              <w:rPr>
                <w:sz w:val="16"/>
              </w:rPr>
            </w:pPr>
          </w:p>
          <w:p w:rsidR="003D3EE5" w:rsidRPr="00F11012" w:rsidRDefault="003D3EE5" w:rsidP="000F7DD4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0000B7" w:rsidRPr="00F11012" w:rsidRDefault="00636596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</w:t>
            </w:r>
            <w:r w:rsidR="000000B7" w:rsidRPr="00F11012">
              <w:rPr>
                <w:sz w:val="16"/>
                <w:szCs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C2122F" w:rsidRDefault="00534D23" w:rsidP="0053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ağların arasından renk ponponlarını çıkartıyoruz)</w:t>
            </w:r>
          </w:p>
          <w:p w:rsidR="00534D23" w:rsidRDefault="00534D23" w:rsidP="0053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534D23" w:rsidRPr="00F11012" w:rsidRDefault="00534D23" w:rsidP="00534D23">
            <w:pPr>
              <w:rPr>
                <w:b/>
                <w:sz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0000B7" w:rsidRPr="00F11012" w:rsidRDefault="00636596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  <w:r w:rsidR="00652C98" w:rsidRPr="00F11012">
              <w:rPr>
                <w:sz w:val="16"/>
              </w:rPr>
              <w:t>-</w:t>
            </w:r>
            <w:r w:rsidR="000000B7" w:rsidRPr="00F11012">
              <w:rPr>
                <w:sz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534D23" w:rsidRDefault="000000B7" w:rsidP="00534D23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534D23">
              <w:rPr>
                <w:sz w:val="16"/>
              </w:rPr>
              <w:t>Fen Ve Doğa (köpük deneyi)</w:t>
            </w:r>
          </w:p>
          <w:p w:rsidR="0053447C" w:rsidRPr="00F11012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  <w:r w:rsidRPr="00F11012">
              <w:rPr>
                <w:sz w:val="1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00B7" w:rsidRPr="00F11012" w:rsidRDefault="00643EF7" w:rsidP="000000B7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A93181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 xml:space="preserve">-oyun </w:t>
            </w:r>
            <w:proofErr w:type="spellStart"/>
            <w:r>
              <w:rPr>
                <w:sz w:val="16"/>
              </w:rPr>
              <w:t>etlinliği</w:t>
            </w:r>
            <w:proofErr w:type="spellEnd"/>
            <w:r>
              <w:rPr>
                <w:sz w:val="16"/>
              </w:rPr>
              <w:t>(bardaklara basket atma)</w:t>
            </w:r>
          </w:p>
          <w:p w:rsidR="00534D23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534D23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534D23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191C9B">
              <w:rPr>
                <w:sz w:val="16"/>
              </w:rPr>
              <w:t>kukla saati</w:t>
            </w:r>
          </w:p>
          <w:p w:rsidR="00191C9B" w:rsidRPr="00F11012" w:rsidRDefault="00191C9B" w:rsidP="00534D23">
            <w:pPr>
              <w:rPr>
                <w:b/>
                <w:sz w:val="16"/>
              </w:rPr>
            </w:pPr>
            <w:r>
              <w:rPr>
                <w:sz w:val="16"/>
              </w:rPr>
              <w:t>-Hamur şekillendir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181" w:rsidRPr="00F11012" w:rsidRDefault="00643EF7" w:rsidP="00A93181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80A3C" w:rsidRPr="00F11012" w:rsidRDefault="00680A3C" w:rsidP="00680A3C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680A3C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191C9B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 xml:space="preserve"> (kaşıklardan örüntü </w:t>
            </w:r>
            <w:proofErr w:type="spellStart"/>
            <w:r>
              <w:rPr>
                <w:sz w:val="16"/>
              </w:rPr>
              <w:t>çalşması</w:t>
            </w:r>
            <w:proofErr w:type="spellEnd"/>
          </w:p>
          <w:p w:rsidR="00191C9B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191C9B" w:rsidRPr="00F11012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>-Tik Tak Lego saati</w:t>
            </w:r>
          </w:p>
          <w:p w:rsidR="00A93181" w:rsidRPr="00F11012" w:rsidRDefault="00A93181" w:rsidP="00A93181">
            <w:pPr>
              <w:rPr>
                <w:sz w:val="16"/>
              </w:rPr>
            </w:pPr>
          </w:p>
          <w:p w:rsidR="00A93181" w:rsidRPr="00F11012" w:rsidRDefault="00A93181" w:rsidP="00A93181">
            <w:pPr>
              <w:rPr>
                <w:sz w:val="16"/>
              </w:rPr>
            </w:pPr>
          </w:p>
          <w:p w:rsidR="00A93181" w:rsidRPr="00F11012" w:rsidRDefault="00A93181" w:rsidP="00A93181">
            <w:pPr>
              <w:rPr>
                <w:sz w:val="16"/>
              </w:rPr>
            </w:pPr>
          </w:p>
          <w:p w:rsidR="00CD3589" w:rsidRPr="00F11012" w:rsidRDefault="00A93181" w:rsidP="00680A3C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11012" w:rsidRDefault="00680A3C" w:rsidP="00E7475C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31-MAYIS 4 HAZİRAN</w:t>
            </w:r>
          </w:p>
        </w:tc>
      </w:tr>
      <w:tr w:rsidR="00A1045A" w:rsidRPr="00F11012" w:rsidTr="00CF3870">
        <w:trPr>
          <w:cantSplit/>
          <w:trHeight w:hRule="exact" w:val="1981"/>
        </w:trPr>
        <w:tc>
          <w:tcPr>
            <w:tcW w:w="378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F11012" w:rsidRDefault="00A1045A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4. HAFTASI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F11012" w:rsidRDefault="00C76D06" w:rsidP="000F7DD4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0000B7" w:rsidRPr="00F11012" w:rsidRDefault="00636596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</w:rPr>
              <w:t>-</w:t>
            </w:r>
            <w:r w:rsidR="00E91F34" w:rsidRPr="00F11012">
              <w:rPr>
                <w:sz w:val="16"/>
              </w:rPr>
              <w:t xml:space="preserve"> </w:t>
            </w:r>
            <w:r w:rsidR="000000B7" w:rsidRPr="00F11012">
              <w:rPr>
                <w:sz w:val="16"/>
                <w:szCs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Oyun etkinliği</w:t>
            </w:r>
          </w:p>
          <w:p w:rsidR="00CD3589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191C9B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Şekil eşleştirme</w:t>
            </w:r>
          </w:p>
          <w:p w:rsidR="00191C9B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uvarlama çalışması</w:t>
            </w:r>
          </w:p>
          <w:p w:rsidR="00191C9B" w:rsidRPr="00F11012" w:rsidRDefault="00191C9B" w:rsidP="00CD3589">
            <w:pPr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Hiakye</w:t>
            </w:r>
            <w:proofErr w:type="spellEnd"/>
            <w:r>
              <w:rPr>
                <w:sz w:val="16"/>
                <w:szCs w:val="16"/>
              </w:rPr>
              <w:t xml:space="preserve"> saati</w:t>
            </w:r>
          </w:p>
          <w:p w:rsidR="00CD3589" w:rsidRPr="00F11012" w:rsidRDefault="00CD3589" w:rsidP="000000B7">
            <w:pPr>
              <w:rPr>
                <w:sz w:val="16"/>
                <w:szCs w:val="16"/>
              </w:rPr>
            </w:pPr>
          </w:p>
          <w:p w:rsidR="00A1045A" w:rsidRPr="00F11012" w:rsidRDefault="00A1045A" w:rsidP="000000B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6D06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b/>
                <w:sz w:val="16"/>
                <w:szCs w:val="16"/>
                <w:u w:val="single"/>
              </w:rPr>
              <w:t xml:space="preserve"> </w:t>
            </w:r>
            <w:r w:rsidRPr="00F11012">
              <w:rPr>
                <w:sz w:val="16"/>
                <w:szCs w:val="16"/>
              </w:rPr>
              <w:t>-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191C9B" w:rsidRDefault="000000B7" w:rsidP="00191C9B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</w:t>
            </w:r>
            <w:r w:rsidR="00191C9B">
              <w:rPr>
                <w:sz w:val="16"/>
                <w:szCs w:val="16"/>
              </w:rPr>
              <w:t>Eşleştirme(bakliyat ayırma)</w:t>
            </w:r>
          </w:p>
          <w:p w:rsidR="00191C9B" w:rsidRDefault="00191C9B" w:rsidP="00191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191C9B" w:rsidRDefault="00191C9B" w:rsidP="00191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4E31C3" w:rsidRPr="00F11012" w:rsidRDefault="00191C9B" w:rsidP="00191C9B">
            <w:pPr>
              <w:rPr>
                <w:sz w:val="16"/>
              </w:rPr>
            </w:pPr>
            <w:r>
              <w:rPr>
                <w:sz w:val="16"/>
                <w:szCs w:val="16"/>
              </w:rPr>
              <w:t>-Tik Tak Lego saati</w:t>
            </w:r>
            <w:r w:rsidR="004E31C3" w:rsidRPr="00F11012">
              <w:rPr>
                <w:sz w:val="16"/>
              </w:rPr>
              <w:t xml:space="preserve"> </w:t>
            </w:r>
          </w:p>
          <w:p w:rsidR="006F0ECD" w:rsidRPr="00F11012" w:rsidRDefault="006F0ECD" w:rsidP="006F0ECD">
            <w:pPr>
              <w:rPr>
                <w:b/>
                <w:sz w:val="16"/>
                <w:szCs w:val="16"/>
              </w:rPr>
            </w:pPr>
          </w:p>
          <w:p w:rsidR="00A1045A" w:rsidRPr="00F11012" w:rsidRDefault="00A1045A" w:rsidP="001D225A">
            <w:pPr>
              <w:rPr>
                <w:b/>
                <w:sz w:val="1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7ADE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ÇARŞAMBA</w:t>
            </w:r>
          </w:p>
          <w:p w:rsidR="000000B7" w:rsidRPr="00F11012" w:rsidRDefault="00636596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0000B7" w:rsidRPr="00F11012">
              <w:rPr>
                <w:sz w:val="16"/>
              </w:rPr>
              <w:t xml:space="preserve"> 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191C9B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Fen Ve Doğa(tatlı-ekşi-tuzlu)deneyi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Pr="003C005F" w:rsidRDefault="003C005F" w:rsidP="003C005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F11012" w:rsidRDefault="00C76D06" w:rsidP="000000B7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777532" w:rsidRPr="00F11012" w:rsidRDefault="003C005F" w:rsidP="00777532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777532" w:rsidRPr="00F11012">
              <w:rPr>
                <w:sz w:val="16"/>
              </w:rPr>
              <w:t>Güne başlama zamanı</w:t>
            </w:r>
          </w:p>
          <w:p w:rsidR="00777532" w:rsidRPr="00F11012" w:rsidRDefault="00777532" w:rsidP="00777532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z w:val="16"/>
              </w:rPr>
              <w:t xml:space="preserve"> kare)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>-Kukla saati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EC0DE7" w:rsidRPr="00F11012" w:rsidRDefault="00EC0DE7" w:rsidP="00FE6216">
            <w:pPr>
              <w:rPr>
                <w:b/>
                <w:sz w:val="1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 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000B7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  <w:r w:rsidR="003C005F">
              <w:rPr>
                <w:sz w:val="16"/>
              </w:rPr>
              <w:t>(parkur oyunu)</w:t>
            </w:r>
          </w:p>
          <w:p w:rsidR="003C005F" w:rsidRDefault="003C005F" w:rsidP="000000B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Default="003C005F" w:rsidP="000000B7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3C005F" w:rsidRPr="00F11012" w:rsidRDefault="003C005F" w:rsidP="000000B7">
            <w:pPr>
              <w:rPr>
                <w:sz w:val="16"/>
              </w:rPr>
            </w:pPr>
            <w:r>
              <w:rPr>
                <w:sz w:val="16"/>
              </w:rPr>
              <w:t>-kukla saati</w:t>
            </w:r>
          </w:p>
          <w:p w:rsidR="00CD3589" w:rsidRPr="00F11012" w:rsidRDefault="00CD3589" w:rsidP="003C005F">
            <w:pPr>
              <w:rPr>
                <w:b/>
                <w:sz w:val="16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Pr="00F11012" w:rsidRDefault="00680A3C" w:rsidP="00E7475C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7-11 HAZİRAN</w:t>
            </w:r>
          </w:p>
        </w:tc>
      </w:tr>
      <w:tr w:rsidR="00680A3C" w:rsidRPr="00F11012" w:rsidTr="00F11012">
        <w:trPr>
          <w:trHeight w:hRule="exact" w:val="2300"/>
        </w:trPr>
        <w:tc>
          <w:tcPr>
            <w:tcW w:w="378" w:type="dxa"/>
            <w:textDirection w:val="btLr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5</w:t>
            </w:r>
            <w:r w:rsidR="00680A3C" w:rsidRPr="00F11012">
              <w:rPr>
                <w:b/>
                <w:sz w:val="16"/>
              </w:rPr>
              <w:t>. HAFTASI</w:t>
            </w:r>
          </w:p>
        </w:tc>
        <w:tc>
          <w:tcPr>
            <w:tcW w:w="2033" w:type="dxa"/>
          </w:tcPr>
          <w:p w:rsidR="00680A3C" w:rsidRPr="00F11012" w:rsidRDefault="00680A3C" w:rsidP="00F03720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680A3C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haftanın şarkısı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z w:val="16"/>
              </w:rPr>
              <w:t xml:space="preserve"> kare)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Pr="00F11012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</w:tc>
        <w:tc>
          <w:tcPr>
            <w:tcW w:w="1842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Örüntü Çalışması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3C005F" w:rsidRPr="00F11012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kontollü</w:t>
            </w:r>
            <w:proofErr w:type="spellEnd"/>
            <w:r>
              <w:rPr>
                <w:sz w:val="16"/>
              </w:rPr>
              <w:t xml:space="preserve"> oyun köşelerinde serbest oyun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D49E9">
              <w:rPr>
                <w:sz w:val="16"/>
              </w:rPr>
              <w:t>Baskı çalışması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Tik Tak Lego saati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6D49E9" w:rsidRPr="00F11012" w:rsidRDefault="006D49E9" w:rsidP="003C005F">
            <w:pPr>
              <w:rPr>
                <w:b/>
                <w:bCs/>
                <w:sz w:val="16"/>
                <w:u w:val="single"/>
              </w:rPr>
            </w:pPr>
            <w:r>
              <w:rPr>
                <w:sz w:val="16"/>
              </w:rPr>
              <w:t>-hamur şekillendirme</w:t>
            </w:r>
          </w:p>
        </w:tc>
        <w:tc>
          <w:tcPr>
            <w:tcW w:w="2126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80A3C" w:rsidRPr="00F11012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80A3C" w:rsidRPr="00F11012">
              <w:rPr>
                <w:sz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Montossori</w:t>
            </w:r>
            <w:proofErr w:type="spellEnd"/>
            <w:r>
              <w:rPr>
                <w:sz w:val="16"/>
              </w:rPr>
              <w:t xml:space="preserve"> etkinliği(çubuklar ile lastik tutma)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Pr="00F11012" w:rsidRDefault="006D49E9" w:rsidP="006D49E9">
            <w:pPr>
              <w:rPr>
                <w:b/>
                <w:sz w:val="16"/>
              </w:rPr>
            </w:pPr>
            <w:r>
              <w:rPr>
                <w:sz w:val="16"/>
              </w:rPr>
              <w:t>-oyun etkinliği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  <w:r w:rsidR="006D49E9">
              <w:rPr>
                <w:sz w:val="16"/>
              </w:rPr>
              <w:t>(bowling oyunu)</w:t>
            </w:r>
          </w:p>
          <w:p w:rsidR="006D49E9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Pr="00F11012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680A3C" w:rsidRPr="00F11012" w:rsidRDefault="00680A3C" w:rsidP="00D84CFE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 xml:space="preserve">14-18 HAZİRAN </w:t>
            </w:r>
          </w:p>
        </w:tc>
      </w:tr>
      <w:tr w:rsidR="00680A3C" w:rsidRPr="00F11012" w:rsidTr="00CF3870">
        <w:trPr>
          <w:trHeight w:hRule="exact" w:val="1949"/>
        </w:trPr>
        <w:tc>
          <w:tcPr>
            <w:tcW w:w="378" w:type="dxa"/>
            <w:textDirection w:val="btLr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6</w:t>
            </w:r>
            <w:r w:rsidR="00680A3C" w:rsidRPr="00F11012">
              <w:rPr>
                <w:b/>
                <w:sz w:val="16"/>
              </w:rPr>
              <w:t>. HAFTASI</w:t>
            </w:r>
          </w:p>
        </w:tc>
        <w:tc>
          <w:tcPr>
            <w:tcW w:w="2033" w:type="dxa"/>
          </w:tcPr>
          <w:p w:rsidR="00680A3C" w:rsidRPr="00F11012" w:rsidRDefault="00680A3C" w:rsidP="00F03720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</w:rPr>
              <w:t>-</w:t>
            </w:r>
            <w:r w:rsidRPr="00F11012">
              <w:rPr>
                <w:sz w:val="16"/>
                <w:szCs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680A3C" w:rsidRDefault="00680A3C" w:rsidP="006D49E9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Oyun etkinliği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fes çalışması(topları üfle delikten geçir)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6D49E9" w:rsidRP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  <w:r>
              <w:rPr>
                <w:sz w:val="16"/>
                <w:szCs w:val="16"/>
              </w:rPr>
              <w:t xml:space="preserve"> etkinliği(renklere göre topları dizme)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6D49E9" w:rsidRPr="00F11012" w:rsidRDefault="006D49E9" w:rsidP="006D49E9">
            <w:pPr>
              <w:rPr>
                <w:sz w:val="16"/>
              </w:rPr>
            </w:pPr>
            <w:r>
              <w:rPr>
                <w:sz w:val="16"/>
                <w:szCs w:val="16"/>
              </w:rPr>
              <w:t>Hamur şekillendirme</w:t>
            </w: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6D49E9" w:rsidRDefault="00680A3C" w:rsidP="006D49E9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6D49E9">
              <w:rPr>
                <w:sz w:val="16"/>
              </w:rPr>
              <w:t>Sulu boya etkinliğ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Tik Tak Lego saati</w:t>
            </w:r>
          </w:p>
          <w:p w:rsidR="00680A3C" w:rsidRPr="00F11012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  <w:r w:rsidRPr="00F11012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80A3C" w:rsidRPr="00F11012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80A3C" w:rsidRPr="00F11012">
              <w:rPr>
                <w:sz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montessori</w:t>
            </w:r>
            <w:proofErr w:type="spellEnd"/>
            <w:r>
              <w:rPr>
                <w:sz w:val="16"/>
              </w:rPr>
              <w:t xml:space="preserve"> etkinliği(nesne sınıflandırma)</w:t>
            </w:r>
          </w:p>
          <w:p w:rsidR="006D49E9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Pr="00F11012" w:rsidRDefault="006D49E9" w:rsidP="00D5305D">
            <w:pPr>
              <w:rPr>
                <w:b/>
                <w:sz w:val="16"/>
              </w:rPr>
            </w:pPr>
            <w:r>
              <w:rPr>
                <w:sz w:val="16"/>
              </w:rPr>
              <w:t>-parmak kukla saati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680A3C" w:rsidRDefault="00680A3C" w:rsidP="006D49E9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- </w:t>
            </w:r>
            <w:r w:rsidR="006D49E9">
              <w:rPr>
                <w:sz w:val="16"/>
              </w:rPr>
              <w:t xml:space="preserve">el- </w:t>
            </w:r>
            <w:proofErr w:type="gramStart"/>
            <w:r w:rsidR="006D49E9">
              <w:rPr>
                <w:sz w:val="16"/>
              </w:rPr>
              <w:t xml:space="preserve">göz  </w:t>
            </w:r>
            <w:proofErr w:type="spellStart"/>
            <w:r w:rsidR="006D49E9">
              <w:rPr>
                <w:sz w:val="16"/>
              </w:rPr>
              <w:t>kordinasyon</w:t>
            </w:r>
            <w:proofErr w:type="spellEnd"/>
            <w:proofErr w:type="gramEnd"/>
            <w:r w:rsidR="006D49E9">
              <w:rPr>
                <w:sz w:val="16"/>
              </w:rPr>
              <w:t xml:space="preserve"> çalışması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Pr="00F11012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</w:p>
        </w:tc>
        <w:tc>
          <w:tcPr>
            <w:tcW w:w="425" w:type="dxa"/>
            <w:textDirection w:val="tbRl"/>
          </w:tcPr>
          <w:p w:rsidR="00680A3C" w:rsidRPr="00F11012" w:rsidRDefault="00D84CFE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 xml:space="preserve">21-25 HAZİRAN </w:t>
            </w:r>
          </w:p>
        </w:tc>
      </w:tr>
      <w:tr w:rsidR="00680A3C" w:rsidRPr="00F11012" w:rsidTr="00F11012">
        <w:trPr>
          <w:trHeight w:hRule="exact" w:val="2148"/>
        </w:trPr>
        <w:tc>
          <w:tcPr>
            <w:tcW w:w="378" w:type="dxa"/>
            <w:textDirection w:val="btLr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7</w:t>
            </w:r>
            <w:r w:rsidR="00680A3C" w:rsidRPr="00F11012">
              <w:rPr>
                <w:b/>
                <w:sz w:val="16"/>
              </w:rPr>
              <w:t>. HAFTASI</w:t>
            </w:r>
          </w:p>
        </w:tc>
        <w:tc>
          <w:tcPr>
            <w:tcW w:w="2033" w:type="dxa"/>
          </w:tcPr>
          <w:p w:rsidR="00680A3C" w:rsidRPr="00F11012" w:rsidRDefault="00680A3C" w:rsidP="00F03720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6D49E9" w:rsidRDefault="00680A3C" w:rsidP="006D49E9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- </w:t>
            </w:r>
            <w:r w:rsidR="00F03720">
              <w:rPr>
                <w:sz w:val="16"/>
              </w:rPr>
              <w:t>çubuklardan renk eşleştirme</w:t>
            </w:r>
          </w:p>
          <w:p w:rsidR="00F03720" w:rsidRDefault="00F03720" w:rsidP="006D49E9">
            <w:pPr>
              <w:rPr>
                <w:sz w:val="16"/>
              </w:rPr>
            </w:pPr>
            <w:r>
              <w:rPr>
                <w:sz w:val="16"/>
              </w:rPr>
              <w:t>-yumurta kırma oyunu</w:t>
            </w:r>
          </w:p>
          <w:p w:rsidR="00F03720" w:rsidRDefault="00F03720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F03720" w:rsidRPr="00F11012" w:rsidRDefault="00F03720" w:rsidP="006D49E9">
            <w:pPr>
              <w:rPr>
                <w:sz w:val="16"/>
              </w:rPr>
            </w:pPr>
            <w:r>
              <w:rPr>
                <w:sz w:val="16"/>
              </w:rPr>
              <w:t>-müzik et</w:t>
            </w:r>
            <w:r w:rsidR="001A205E">
              <w:rPr>
                <w:sz w:val="16"/>
              </w:rPr>
              <w:t>kinliğ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1A205E" w:rsidRDefault="00680A3C" w:rsidP="001A205E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1A205E">
              <w:rPr>
                <w:sz w:val="16"/>
              </w:rPr>
              <w:t>Oyun etkinliği(nefes egzersizi)</w:t>
            </w:r>
          </w:p>
          <w:p w:rsidR="001A205E" w:rsidRDefault="001A205E" w:rsidP="001A205E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1A205E" w:rsidRDefault="001A205E" w:rsidP="001A205E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1A205E" w:rsidRPr="00F11012" w:rsidRDefault="001A205E" w:rsidP="001A205E">
            <w:pPr>
              <w:rPr>
                <w:sz w:val="16"/>
              </w:rPr>
            </w:pPr>
            <w:r>
              <w:rPr>
                <w:sz w:val="16"/>
              </w:rPr>
              <w:t>-Tik Tak Lego saati</w:t>
            </w: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>-Fen Ve Doğa(renk deneyi)</w:t>
            </w:r>
          </w:p>
          <w:p w:rsidR="001A205E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>-kontrollü oyun köşelerinde serbest oyun</w:t>
            </w:r>
          </w:p>
          <w:p w:rsidR="001A205E" w:rsidRPr="00F11012" w:rsidRDefault="001A205E" w:rsidP="00F03720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-müzik </w:t>
            </w:r>
            <w:proofErr w:type="spellStart"/>
            <w:r>
              <w:rPr>
                <w:sz w:val="16"/>
              </w:rPr>
              <w:t>etknliği</w:t>
            </w:r>
            <w:proofErr w:type="spellEnd"/>
          </w:p>
        </w:tc>
        <w:tc>
          <w:tcPr>
            <w:tcW w:w="2126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80A3C" w:rsidRPr="00F11012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80A3C" w:rsidRPr="00F11012">
              <w:rPr>
                <w:sz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oyun etkinliği(sudan topları aktarma)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1A205E" w:rsidRPr="00F11012" w:rsidRDefault="001A205E" w:rsidP="004B77E0">
            <w:pPr>
              <w:rPr>
                <w:b/>
                <w:sz w:val="16"/>
              </w:rPr>
            </w:pPr>
            <w:r>
              <w:rPr>
                <w:sz w:val="16"/>
              </w:rPr>
              <w:t>-parmak kukla saati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4B77E0" w:rsidRPr="00F11012" w:rsidRDefault="004B77E0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680A3C" w:rsidRPr="00F11012" w:rsidRDefault="004B77E0" w:rsidP="00F03720">
            <w:pPr>
              <w:rPr>
                <w:sz w:val="24"/>
                <w:szCs w:val="20"/>
              </w:rPr>
            </w:pPr>
            <w:r w:rsidRPr="00F11012">
              <w:rPr>
                <w:sz w:val="24"/>
                <w:szCs w:val="20"/>
              </w:rPr>
              <w:t>Karne Günü</w:t>
            </w: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</w:tcPr>
          <w:p w:rsidR="00680A3C" w:rsidRPr="00F11012" w:rsidRDefault="00D84CFE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28-HAZİRAN 2TEMMUZ</w:t>
            </w:r>
          </w:p>
        </w:tc>
      </w:tr>
    </w:tbl>
    <w:p w:rsidR="00647ADE" w:rsidRPr="00F11012" w:rsidRDefault="00CF3870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imes New Roman" w:hAnsi="Times New Roman" w:cs="Times New Roman"/>
          <w:sz w:val="18"/>
          <w:szCs w:val="20"/>
        </w:rPr>
      </w:pPr>
      <w:r w:rsidRPr="00F11012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 w:rsidR="00F11012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</w:t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Pr="00F11012">
        <w:rPr>
          <w:rFonts w:ascii="Times New Roman" w:hAnsi="Times New Roman" w:cs="Times New Roman"/>
          <w:sz w:val="18"/>
          <w:szCs w:val="20"/>
        </w:rPr>
        <w:t xml:space="preserve">    </w:t>
      </w:r>
      <w:r w:rsidR="00F11012">
        <w:rPr>
          <w:rFonts w:ascii="Times New Roman" w:hAnsi="Times New Roman" w:cs="Times New Roman"/>
          <w:sz w:val="18"/>
          <w:szCs w:val="20"/>
        </w:rPr>
        <w:t xml:space="preserve">SINIF ÖĞRETMENİ                                                   </w:t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  <w:t xml:space="preserve">   </w:t>
      </w:r>
      <w:r w:rsidR="00234422" w:rsidRPr="00F11012">
        <w:rPr>
          <w:b/>
          <w:sz w:val="16"/>
        </w:rPr>
        <w:t xml:space="preserve"> </w:t>
      </w:r>
      <w:r w:rsidR="00454522" w:rsidRPr="00F11012">
        <w:rPr>
          <w:b/>
          <w:sz w:val="16"/>
        </w:rPr>
        <w:t xml:space="preserve"> </w:t>
      </w:r>
      <w:r w:rsidR="001A205E">
        <w:rPr>
          <w:b/>
          <w:sz w:val="16"/>
        </w:rPr>
        <w:t>Zeynep ÖZYÜREK</w:t>
      </w:r>
    </w:p>
    <w:sectPr w:rsidR="00647ADE" w:rsidRPr="00F1101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4B" w:rsidRDefault="0035194B" w:rsidP="0005288A">
      <w:pPr>
        <w:spacing w:after="0" w:line="240" w:lineRule="auto"/>
      </w:pPr>
      <w:r>
        <w:separator/>
      </w:r>
    </w:p>
  </w:endnote>
  <w:endnote w:type="continuationSeparator" w:id="0">
    <w:p w:rsidR="0035194B" w:rsidRDefault="0035194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4B" w:rsidRDefault="0035194B" w:rsidP="0005288A">
      <w:pPr>
        <w:spacing w:after="0" w:line="240" w:lineRule="auto"/>
      </w:pPr>
      <w:r>
        <w:separator/>
      </w:r>
    </w:p>
  </w:footnote>
  <w:footnote w:type="continuationSeparator" w:id="0">
    <w:p w:rsidR="0035194B" w:rsidRDefault="0035194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20" w:rsidRPr="00A1045A" w:rsidRDefault="00F0372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  <w:r>
          <w:rPr>
            <w:b/>
            <w:noProof/>
            <w:color w:val="E36C0A" w:themeColor="accent6" w:themeShade="BF"/>
            <w:sz w:val="28"/>
            <w:lang w:eastAsia="zh-TW"/>
          </w:rPr>
          <w:t xml:space="preserve"> MAYIS VE HAZİRAN </w:t>
        </w:r>
      </w:sdtContent>
    </w:sdt>
    <w:r>
      <w:rPr>
        <w:b/>
        <w:color w:val="E36C0A" w:themeColor="accent6" w:themeShade="BF"/>
        <w:sz w:val="28"/>
      </w:rPr>
      <w:t xml:space="preserve">AYI DERS PROGRAM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757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A6F4E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304B2"/>
    <w:rsid w:val="001433BE"/>
    <w:rsid w:val="001443EC"/>
    <w:rsid w:val="00185319"/>
    <w:rsid w:val="00191C9B"/>
    <w:rsid w:val="001A205E"/>
    <w:rsid w:val="001B33E3"/>
    <w:rsid w:val="001C13AF"/>
    <w:rsid w:val="001D225A"/>
    <w:rsid w:val="001D7375"/>
    <w:rsid w:val="001F14A4"/>
    <w:rsid w:val="001F5F3B"/>
    <w:rsid w:val="001F7BF4"/>
    <w:rsid w:val="002034F7"/>
    <w:rsid w:val="002060E0"/>
    <w:rsid w:val="0021172B"/>
    <w:rsid w:val="0022048D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6936"/>
    <w:rsid w:val="002E7CBB"/>
    <w:rsid w:val="002F47A1"/>
    <w:rsid w:val="00301573"/>
    <w:rsid w:val="00306BE8"/>
    <w:rsid w:val="00314718"/>
    <w:rsid w:val="00335A98"/>
    <w:rsid w:val="0034174C"/>
    <w:rsid w:val="00345B29"/>
    <w:rsid w:val="0035194B"/>
    <w:rsid w:val="00364C13"/>
    <w:rsid w:val="0037565F"/>
    <w:rsid w:val="00380365"/>
    <w:rsid w:val="003B009D"/>
    <w:rsid w:val="003B5BA1"/>
    <w:rsid w:val="003C005F"/>
    <w:rsid w:val="003C6570"/>
    <w:rsid w:val="003D3EE5"/>
    <w:rsid w:val="003F1A75"/>
    <w:rsid w:val="003F4FB0"/>
    <w:rsid w:val="003F6F6E"/>
    <w:rsid w:val="00416112"/>
    <w:rsid w:val="004273E3"/>
    <w:rsid w:val="00430BB4"/>
    <w:rsid w:val="00435D4D"/>
    <w:rsid w:val="0043718F"/>
    <w:rsid w:val="00437426"/>
    <w:rsid w:val="00442042"/>
    <w:rsid w:val="00452259"/>
    <w:rsid w:val="004529BF"/>
    <w:rsid w:val="00454522"/>
    <w:rsid w:val="00454E3E"/>
    <w:rsid w:val="0045649C"/>
    <w:rsid w:val="00470AEF"/>
    <w:rsid w:val="004821D5"/>
    <w:rsid w:val="004B285F"/>
    <w:rsid w:val="004B77E0"/>
    <w:rsid w:val="004D3D42"/>
    <w:rsid w:val="004E31C3"/>
    <w:rsid w:val="004E6DB1"/>
    <w:rsid w:val="00514821"/>
    <w:rsid w:val="0052770E"/>
    <w:rsid w:val="005301E5"/>
    <w:rsid w:val="00531211"/>
    <w:rsid w:val="00531EFB"/>
    <w:rsid w:val="0053447C"/>
    <w:rsid w:val="00534D23"/>
    <w:rsid w:val="00544849"/>
    <w:rsid w:val="005503FC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A4B21"/>
    <w:rsid w:val="005B1167"/>
    <w:rsid w:val="005B4BC8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80A3C"/>
    <w:rsid w:val="006977C7"/>
    <w:rsid w:val="006A2B15"/>
    <w:rsid w:val="006A3C8C"/>
    <w:rsid w:val="006C0D76"/>
    <w:rsid w:val="006C2441"/>
    <w:rsid w:val="006D047C"/>
    <w:rsid w:val="006D1434"/>
    <w:rsid w:val="006D49E9"/>
    <w:rsid w:val="006F0ECD"/>
    <w:rsid w:val="006F6B04"/>
    <w:rsid w:val="00706562"/>
    <w:rsid w:val="00710257"/>
    <w:rsid w:val="007229F1"/>
    <w:rsid w:val="007548EF"/>
    <w:rsid w:val="007678C1"/>
    <w:rsid w:val="00777532"/>
    <w:rsid w:val="00790B5E"/>
    <w:rsid w:val="007A357D"/>
    <w:rsid w:val="007A5958"/>
    <w:rsid w:val="007A7D3A"/>
    <w:rsid w:val="007B6442"/>
    <w:rsid w:val="007D6083"/>
    <w:rsid w:val="007E0AB9"/>
    <w:rsid w:val="00802274"/>
    <w:rsid w:val="00806558"/>
    <w:rsid w:val="0081222F"/>
    <w:rsid w:val="008320F9"/>
    <w:rsid w:val="00836EEB"/>
    <w:rsid w:val="008533AF"/>
    <w:rsid w:val="00862DA9"/>
    <w:rsid w:val="00872015"/>
    <w:rsid w:val="00877176"/>
    <w:rsid w:val="008840E8"/>
    <w:rsid w:val="0089101C"/>
    <w:rsid w:val="00894C2A"/>
    <w:rsid w:val="008A2803"/>
    <w:rsid w:val="008A60E7"/>
    <w:rsid w:val="008A6173"/>
    <w:rsid w:val="008B1ADE"/>
    <w:rsid w:val="008C283B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56A26"/>
    <w:rsid w:val="00960320"/>
    <w:rsid w:val="009608B0"/>
    <w:rsid w:val="00974F51"/>
    <w:rsid w:val="00976848"/>
    <w:rsid w:val="00992DCA"/>
    <w:rsid w:val="009D307B"/>
    <w:rsid w:val="009E79B4"/>
    <w:rsid w:val="00A0175B"/>
    <w:rsid w:val="00A1045A"/>
    <w:rsid w:val="00A2226D"/>
    <w:rsid w:val="00A40023"/>
    <w:rsid w:val="00A40B89"/>
    <w:rsid w:val="00A44A16"/>
    <w:rsid w:val="00A45611"/>
    <w:rsid w:val="00A46388"/>
    <w:rsid w:val="00A72765"/>
    <w:rsid w:val="00A93181"/>
    <w:rsid w:val="00A95444"/>
    <w:rsid w:val="00A97D90"/>
    <w:rsid w:val="00AA6B1A"/>
    <w:rsid w:val="00AB52F6"/>
    <w:rsid w:val="00AD69FD"/>
    <w:rsid w:val="00AD782B"/>
    <w:rsid w:val="00AF2677"/>
    <w:rsid w:val="00B00121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3803"/>
    <w:rsid w:val="00C1437D"/>
    <w:rsid w:val="00C176D6"/>
    <w:rsid w:val="00C2122F"/>
    <w:rsid w:val="00C43052"/>
    <w:rsid w:val="00C44E7A"/>
    <w:rsid w:val="00C54B4D"/>
    <w:rsid w:val="00C629BD"/>
    <w:rsid w:val="00C73C2B"/>
    <w:rsid w:val="00C76D06"/>
    <w:rsid w:val="00C83AED"/>
    <w:rsid w:val="00C86F43"/>
    <w:rsid w:val="00C93977"/>
    <w:rsid w:val="00C95F15"/>
    <w:rsid w:val="00CB0CA6"/>
    <w:rsid w:val="00CB69C3"/>
    <w:rsid w:val="00CC1A73"/>
    <w:rsid w:val="00CC33DB"/>
    <w:rsid w:val="00CD3589"/>
    <w:rsid w:val="00CD7993"/>
    <w:rsid w:val="00CE2ED1"/>
    <w:rsid w:val="00CE68F2"/>
    <w:rsid w:val="00CF3870"/>
    <w:rsid w:val="00CF4298"/>
    <w:rsid w:val="00D2114F"/>
    <w:rsid w:val="00D2327D"/>
    <w:rsid w:val="00D30509"/>
    <w:rsid w:val="00D32AB1"/>
    <w:rsid w:val="00D37777"/>
    <w:rsid w:val="00D5259F"/>
    <w:rsid w:val="00D5305D"/>
    <w:rsid w:val="00D5333E"/>
    <w:rsid w:val="00D54401"/>
    <w:rsid w:val="00D553A1"/>
    <w:rsid w:val="00D652DD"/>
    <w:rsid w:val="00D811CD"/>
    <w:rsid w:val="00D81F6E"/>
    <w:rsid w:val="00D84CFE"/>
    <w:rsid w:val="00D90FEA"/>
    <w:rsid w:val="00D92FF0"/>
    <w:rsid w:val="00D969FC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46C1A"/>
    <w:rsid w:val="00E51C45"/>
    <w:rsid w:val="00E7475C"/>
    <w:rsid w:val="00E91F34"/>
    <w:rsid w:val="00EA475F"/>
    <w:rsid w:val="00EA4E5B"/>
    <w:rsid w:val="00EC0DE7"/>
    <w:rsid w:val="00ED68F3"/>
    <w:rsid w:val="00EE2BC5"/>
    <w:rsid w:val="00F03720"/>
    <w:rsid w:val="00F06223"/>
    <w:rsid w:val="00F11012"/>
    <w:rsid w:val="00F1174A"/>
    <w:rsid w:val="00F14D0D"/>
    <w:rsid w:val="00F22F1F"/>
    <w:rsid w:val="00F25F48"/>
    <w:rsid w:val="00F269E0"/>
    <w:rsid w:val="00F561F1"/>
    <w:rsid w:val="00F5701F"/>
    <w:rsid w:val="00F63FAA"/>
    <w:rsid w:val="00F67D7F"/>
    <w:rsid w:val="00F71C93"/>
    <w:rsid w:val="00F87D81"/>
    <w:rsid w:val="00F92EF4"/>
    <w:rsid w:val="00FA03CD"/>
    <w:rsid w:val="00FA3920"/>
    <w:rsid w:val="00FA6333"/>
    <w:rsid w:val="00FC59BA"/>
    <w:rsid w:val="00FC6536"/>
    <w:rsid w:val="00FE110A"/>
    <w:rsid w:val="00FE621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DF03-687A-4D58-937F-48B79373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0-11-27T12:09:00Z</cp:lastPrinted>
  <dcterms:created xsi:type="dcterms:W3CDTF">2021-05-18T10:18:00Z</dcterms:created>
  <dcterms:modified xsi:type="dcterms:W3CDTF">2021-05-18T11:39:00Z</dcterms:modified>
</cp:coreProperties>
</file>